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F7" w:rsidRDefault="008C0BF7" w:rsidP="008C0BF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INFRASTRUKTŪROS VALDYMO AGENTŪRA</w:t>
      </w:r>
    </w:p>
    <w:p w:rsidR="008C0BF7" w:rsidRPr="00724F54" w:rsidRDefault="008C0BF7" w:rsidP="008C0BF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4"/>
        </w:rPr>
      </w:pPr>
    </w:p>
    <w:p w:rsidR="008C0BF7" w:rsidRPr="003401B5" w:rsidRDefault="008C0BF7" w:rsidP="008C0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lt-LT"/>
        </w:rPr>
      </w:pPr>
      <w:r w:rsidRPr="00260044">
        <w:rPr>
          <w:rFonts w:ascii="Times New Roman" w:hAnsi="Times New Roman"/>
          <w:b/>
          <w:sz w:val="24"/>
          <w:szCs w:val="24"/>
        </w:rPr>
        <w:t>KRAŠTO APSAUGOS MINISTERIJOS ADMINISTRACINIŲ PASTATŲ ELEKTRONINIŲ APSAUGOS SISTEMŲ (VAIZDO STEBĖJIMO) MODERNIZAVIMO PROJEKTAVIMO IR ĮRENGIMO DARBŲ</w:t>
      </w:r>
      <w:r>
        <w:t xml:space="preserve"> </w:t>
      </w:r>
      <w:r w:rsidRPr="00474494">
        <w:rPr>
          <w:rFonts w:ascii="Times New Roman" w:eastAsia="Times New Roman" w:hAnsi="Times New Roman"/>
          <w:b/>
          <w:sz w:val="24"/>
          <w:szCs w:val="24"/>
          <w:lang w:eastAsia="lt-LT"/>
        </w:rPr>
        <w:t>VIEŠOJO PIRKIMO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KOMISIJA</w:t>
      </w:r>
    </w:p>
    <w:p w:rsidR="008C0BF7" w:rsidRDefault="008C0BF7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BF7" w:rsidRDefault="008C0BF7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BF7" w:rsidRDefault="00CC0647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ėjams</w:t>
      </w:r>
      <w:r w:rsidR="008C0BF7">
        <w:rPr>
          <w:rFonts w:ascii="Times New Roman" w:hAnsi="Times New Roman"/>
          <w:sz w:val="24"/>
          <w:szCs w:val="24"/>
        </w:rPr>
        <w:t xml:space="preserve"> </w:t>
      </w:r>
      <w:r w:rsidR="008C0BF7">
        <w:rPr>
          <w:rFonts w:ascii="Times New Roman" w:hAnsi="Times New Roman"/>
          <w:sz w:val="24"/>
          <w:szCs w:val="24"/>
        </w:rPr>
        <w:tab/>
      </w:r>
      <w:r w:rsidR="008C0BF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8C0BF7">
        <w:rPr>
          <w:rFonts w:ascii="Times New Roman" w:hAnsi="Times New Roman"/>
          <w:sz w:val="24"/>
          <w:szCs w:val="24"/>
        </w:rPr>
        <w:t xml:space="preserve">                   </w:t>
      </w:r>
      <w:r w:rsidR="008C0BF7" w:rsidRPr="0039621F">
        <w:rPr>
          <w:rFonts w:ascii="Times New Roman" w:hAnsi="Times New Roman"/>
          <w:sz w:val="24"/>
          <w:szCs w:val="24"/>
        </w:rPr>
        <w:t>20</w:t>
      </w:r>
      <w:r w:rsidR="008C0BF7">
        <w:rPr>
          <w:rFonts w:ascii="Times New Roman" w:hAnsi="Times New Roman"/>
          <w:sz w:val="24"/>
          <w:szCs w:val="24"/>
        </w:rPr>
        <w:t>25-08-1</w:t>
      </w:r>
      <w:r w:rsidR="002065C7">
        <w:rPr>
          <w:rFonts w:ascii="Times New Roman" w:hAnsi="Times New Roman"/>
          <w:sz w:val="24"/>
          <w:szCs w:val="24"/>
        </w:rPr>
        <w:t>3</w:t>
      </w:r>
      <w:r w:rsidR="008C0BF7">
        <w:rPr>
          <w:rFonts w:ascii="Times New Roman" w:hAnsi="Times New Roman"/>
          <w:sz w:val="24"/>
          <w:szCs w:val="24"/>
        </w:rPr>
        <w:t xml:space="preserve">             </w:t>
      </w:r>
    </w:p>
    <w:p w:rsidR="008C0BF7" w:rsidRPr="002978E5" w:rsidRDefault="008C0BF7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621F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8C0BF7" w:rsidRDefault="008C0BF7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553" w:rsidRDefault="007B4553" w:rsidP="008C0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BF7" w:rsidRDefault="008C0BF7" w:rsidP="008C0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621F">
        <w:rPr>
          <w:rFonts w:ascii="Times New Roman" w:hAnsi="Times New Roman"/>
          <w:b/>
          <w:sz w:val="24"/>
          <w:szCs w:val="24"/>
        </w:rPr>
        <w:t xml:space="preserve">DĖL </w:t>
      </w:r>
      <w:r w:rsidR="00C16BC0">
        <w:rPr>
          <w:rFonts w:ascii="Times New Roman" w:hAnsi="Times New Roman"/>
          <w:b/>
          <w:sz w:val="24"/>
          <w:szCs w:val="24"/>
        </w:rPr>
        <w:t xml:space="preserve">PIRKIMO PROCEDŪRŲ STABDYMO IR </w:t>
      </w:r>
      <w:r>
        <w:rPr>
          <w:rFonts w:ascii="Times New Roman" w:hAnsi="Times New Roman"/>
          <w:b/>
          <w:sz w:val="24"/>
          <w:szCs w:val="24"/>
        </w:rPr>
        <w:t xml:space="preserve"> PARAIŠKŲ PATEIKIMO TERMIN</w:t>
      </w:r>
      <w:r w:rsidR="00C16BC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C0BF7" w:rsidRDefault="008C0BF7" w:rsidP="008C0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BF7" w:rsidRDefault="008C0BF7" w:rsidP="008C0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BF7" w:rsidRDefault="008C0BF7" w:rsidP="007B45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F22">
        <w:rPr>
          <w:rFonts w:ascii="Times New Roman" w:hAnsi="Times New Roman"/>
          <w:sz w:val="24"/>
          <w:szCs w:val="24"/>
        </w:rPr>
        <w:t>Infrastruktūros valdymo agentūra (toliau – perkančioji organizacija) vykdo viešąjį pirkimą „</w:t>
      </w:r>
      <w:r w:rsidR="00834252" w:rsidRPr="00C16BC0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KAM administracinių pastatų EAS (vaizdo stebėjimo) modernizavimo projektavimas ir įrengimas</w:t>
      </w:r>
      <w:r w:rsidRPr="00E24F22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riboto </w:t>
      </w:r>
      <w:r w:rsidR="00FD4E55" w:rsidRPr="00E24F22">
        <w:rPr>
          <w:rFonts w:ascii="Times New Roman" w:hAnsi="Times New Roman"/>
          <w:sz w:val="24"/>
          <w:szCs w:val="24"/>
        </w:rPr>
        <w:t>konkurso</w:t>
      </w:r>
      <w:r w:rsidR="00FD4E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upaprastinto)</w:t>
      </w:r>
      <w:r w:rsidRPr="00E24F22">
        <w:rPr>
          <w:rFonts w:ascii="Times New Roman" w:hAnsi="Times New Roman"/>
          <w:sz w:val="24"/>
          <w:szCs w:val="24"/>
        </w:rPr>
        <w:t xml:space="preserve"> bū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0F5">
        <w:rPr>
          <w:rFonts w:ascii="Times New Roman" w:hAnsi="Times New Roman"/>
          <w:sz w:val="24"/>
          <w:szCs w:val="24"/>
        </w:rPr>
        <w:t xml:space="preserve">pagal Lietuvos Respublikos viešųjų pirkimų, atliekamų gynybos ir saugumo srityje, įstatymą </w:t>
      </w:r>
      <w:r w:rsidR="00C16BC0">
        <w:rPr>
          <w:rFonts w:ascii="Times New Roman" w:hAnsi="Times New Roman"/>
          <w:sz w:val="24"/>
          <w:szCs w:val="24"/>
        </w:rPr>
        <w:t xml:space="preserve">(toliau – VPAGSSĮ) </w:t>
      </w:r>
      <w:r w:rsidRPr="00420C72">
        <w:rPr>
          <w:rFonts w:ascii="Times New Roman" w:hAnsi="Times New Roman"/>
          <w:sz w:val="24"/>
          <w:szCs w:val="24"/>
        </w:rPr>
        <w:t>(skelbimas apie pirkimą skelbtas 202</w:t>
      </w:r>
      <w:r>
        <w:rPr>
          <w:rFonts w:ascii="Times New Roman" w:hAnsi="Times New Roman"/>
          <w:sz w:val="24"/>
          <w:szCs w:val="24"/>
        </w:rPr>
        <w:t>5 m. liepos 31 d.</w:t>
      </w:r>
      <w:r w:rsidRPr="00420C72">
        <w:rPr>
          <w:rFonts w:ascii="Times New Roman" w:hAnsi="Times New Roman"/>
          <w:sz w:val="24"/>
          <w:szCs w:val="24"/>
        </w:rPr>
        <w:t xml:space="preserve"> Centrinėje viešųjų pirkimų informacinėje sistemoje (toliau – CVP IS),</w:t>
      </w:r>
      <w:r w:rsidRPr="00E24F22">
        <w:rPr>
          <w:rFonts w:ascii="Times New Roman" w:hAnsi="Times New Roman"/>
          <w:sz w:val="24"/>
          <w:szCs w:val="24"/>
        </w:rPr>
        <w:t xml:space="preserve"> </w:t>
      </w:r>
      <w:r w:rsidRPr="00D440F5">
        <w:rPr>
          <w:rFonts w:ascii="Times New Roman" w:hAnsi="Times New Roman"/>
          <w:sz w:val="24"/>
          <w:szCs w:val="24"/>
        </w:rPr>
        <w:t xml:space="preserve">viešojo pirkimo CVP IS </w:t>
      </w:r>
      <w:r w:rsidRPr="00E24F22">
        <w:rPr>
          <w:rFonts w:ascii="Times New Roman" w:hAnsi="Times New Roman"/>
          <w:sz w:val="24"/>
          <w:szCs w:val="24"/>
        </w:rPr>
        <w:t xml:space="preserve">ID </w:t>
      </w:r>
      <w:r w:rsidRPr="00D440F5">
        <w:rPr>
          <w:rFonts w:ascii="Times New Roman" w:hAnsi="Times New Roman"/>
          <w:color w:val="00241A"/>
          <w:sz w:val="24"/>
          <w:szCs w:val="24"/>
          <w:shd w:val="clear" w:color="auto" w:fill="FFFFFF"/>
        </w:rPr>
        <w:t>3922532</w:t>
      </w:r>
      <w:r w:rsidRPr="00E24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C16BC0">
        <w:rPr>
          <w:rFonts w:ascii="Times New Roman" w:hAnsi="Times New Roman"/>
          <w:sz w:val="24"/>
          <w:szCs w:val="24"/>
        </w:rPr>
        <w:t xml:space="preserve"> </w:t>
      </w:r>
      <w:r w:rsidRPr="00E24F22">
        <w:rPr>
          <w:rFonts w:ascii="Times New Roman" w:hAnsi="Times New Roman"/>
          <w:sz w:val="24"/>
          <w:szCs w:val="24"/>
        </w:rPr>
        <w:t>(toliau - Pirkimas).</w:t>
      </w:r>
    </w:p>
    <w:p w:rsidR="00097A89" w:rsidRDefault="007B4553" w:rsidP="007B4553">
      <w:pPr>
        <w:pStyle w:val="FreeForm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Informuojame, kad tiekėjui 2025 m. rugpjūčio 12 d. CVP IS priemonėmis pateikus pretenziją</w:t>
      </w:r>
      <w:r w:rsidR="00A50C94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 xml:space="preserve"> </w:t>
      </w:r>
      <w:r w:rsidR="00A50C94" w:rsidRPr="004B4D2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(CVP IS pranešimo ID</w:t>
      </w:r>
      <w:r w:rsidR="00A50C94" w:rsidRPr="004B4D20">
        <w:rPr>
          <w:rFonts w:eastAsia="Times New Roman"/>
          <w:color w:val="auto"/>
          <w:lang w:val="lt-LT"/>
        </w:rPr>
        <w:t xml:space="preserve"> </w:t>
      </w:r>
      <w:r w:rsidR="00A50C94" w:rsidRPr="004B4D20">
        <w:rPr>
          <w:rFonts w:ascii="Times New Roman" w:eastAsia="Times New Roman" w:hAnsi="Times New Roman" w:cs="Times New Roman"/>
          <w:color w:val="auto"/>
          <w:sz w:val="24"/>
          <w:szCs w:val="24"/>
        </w:rPr>
        <w:t>315342</w:t>
      </w:r>
      <w:r w:rsidR="00A50C94" w:rsidRPr="004B4D2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 xml:space="preserve">, vadovaujantis </w:t>
      </w:r>
      <w:r w:rsidRPr="00B828B4">
        <w:rPr>
          <w:rFonts w:ascii="Times New Roman" w:hAnsi="Times New Roman" w:cs="Times New Roman"/>
          <w:sz w:val="24"/>
          <w:szCs w:val="24"/>
          <w:lang w:val="lt-LT"/>
        </w:rPr>
        <w:t>VPAGSSĮ</w:t>
      </w:r>
      <w:r w:rsidRPr="00B828B4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63 straipsnio 2 dalimi ir Pirkimo sąlygų </w:t>
      </w:r>
      <w:r w:rsidRPr="00B828B4">
        <w:rPr>
          <w:rFonts w:ascii="Times New Roman" w:hAnsi="Times New Roman" w:cs="Times New Roman"/>
          <w:sz w:val="24"/>
          <w:szCs w:val="24"/>
          <w:lang w:val="lt-LT"/>
        </w:rPr>
        <w:t>17.4. punktu</w:t>
      </w:r>
      <w:r w:rsidRPr="00B828B4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Pr="00B828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stabd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omos</w:t>
      </w:r>
      <w:r w:rsidRPr="00B828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Pr="00B828B4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irkimo procedū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o</w:t>
      </w:r>
      <w:r w:rsidRPr="00B828B4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, be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atsižvelgiant į tai, kad paraiškų pateikimo terminas numatytas 2025 m. rugpjūčio 13 d. 9.00 val., </w:t>
      </w:r>
      <w:r w:rsidRPr="007B45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nukeliama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paraiškų pateikimo terminas į </w:t>
      </w:r>
      <w:r w:rsidRPr="007B455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2025 m. rugpjūčio 22 d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9.00 val.</w:t>
      </w:r>
    </w:p>
    <w:p w:rsidR="00102310" w:rsidRDefault="00102310" w:rsidP="007B4553">
      <w:pPr>
        <w:pStyle w:val="FreeForm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</w:p>
    <w:p w:rsidR="007B4553" w:rsidRDefault="007B4553" w:rsidP="00097A89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</w:p>
    <w:p w:rsidR="0092155D" w:rsidRDefault="0092155D" w:rsidP="00097A89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</w:p>
    <w:p w:rsidR="00097A89" w:rsidRDefault="00097A89" w:rsidP="007B4553">
      <w:pPr>
        <w:pStyle w:val="FreeForm"/>
        <w:spacing w:line="360" w:lineRule="auto"/>
        <w:ind w:firstLine="709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Pagarbiai,</w:t>
      </w:r>
    </w:p>
    <w:p w:rsidR="008C0BF7" w:rsidRDefault="00097A89" w:rsidP="007B4553">
      <w:pPr>
        <w:pStyle w:val="FreeForm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Viešojo pirkimo komisija</w:t>
      </w:r>
    </w:p>
    <w:sectPr w:rsidR="008C0BF7" w:rsidSect="008C0BF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A2" w:rsidRDefault="00B466A2" w:rsidP="00097A89">
      <w:pPr>
        <w:spacing w:after="0" w:line="240" w:lineRule="auto"/>
      </w:pPr>
      <w:r>
        <w:separator/>
      </w:r>
    </w:p>
  </w:endnote>
  <w:endnote w:type="continuationSeparator" w:id="0">
    <w:p w:rsidR="00B466A2" w:rsidRDefault="00B466A2" w:rsidP="0009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A2" w:rsidRDefault="00B466A2" w:rsidP="00097A89">
      <w:pPr>
        <w:spacing w:after="0" w:line="240" w:lineRule="auto"/>
      </w:pPr>
      <w:r>
        <w:separator/>
      </w:r>
    </w:p>
  </w:footnote>
  <w:footnote w:type="continuationSeparator" w:id="0">
    <w:p w:rsidR="00B466A2" w:rsidRDefault="00B466A2" w:rsidP="0009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F7"/>
    <w:rsid w:val="00097A89"/>
    <w:rsid w:val="00102310"/>
    <w:rsid w:val="002065C7"/>
    <w:rsid w:val="0029591A"/>
    <w:rsid w:val="003858CA"/>
    <w:rsid w:val="00494E24"/>
    <w:rsid w:val="00570E71"/>
    <w:rsid w:val="00606BA7"/>
    <w:rsid w:val="007B4553"/>
    <w:rsid w:val="00834252"/>
    <w:rsid w:val="00886752"/>
    <w:rsid w:val="008C0BF7"/>
    <w:rsid w:val="0092155D"/>
    <w:rsid w:val="00A50C94"/>
    <w:rsid w:val="00B466A2"/>
    <w:rsid w:val="00C16BC0"/>
    <w:rsid w:val="00C61EB5"/>
    <w:rsid w:val="00C97588"/>
    <w:rsid w:val="00CB76D7"/>
    <w:rsid w:val="00CC0647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DDEC8-ECD1-4474-8201-B5A8F3E2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F7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0B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89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097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CA2-9F12-4006-BFF1-0C491BB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8-13T05:38:00Z</dcterms:created>
  <dcterms:modified xsi:type="dcterms:W3CDTF">2025-08-13T05:38:00Z</dcterms:modified>
</cp:coreProperties>
</file>